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5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2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COMETURE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47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DELFA LOPEZ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01:31.7543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01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